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191A" w14:textId="3B767FEC" w:rsidR="002A4D3C" w:rsidRPr="002A4D3C" w:rsidRDefault="002A4D3C" w:rsidP="00B94374">
      <w:pPr>
        <w:jc w:val="center"/>
        <w:rPr>
          <w:rFonts w:ascii="Times New Roman" w:hAnsi="Times New Roman" w:cs="Times New Roman"/>
          <w:b/>
          <w:sz w:val="36"/>
        </w:rPr>
      </w:pPr>
      <w:r w:rsidRPr="002A4D3C">
        <w:rPr>
          <w:rFonts w:ascii="Times New Roman" w:hAnsi="Times New Roman" w:cs="Times New Roman"/>
          <w:b/>
          <w:sz w:val="36"/>
        </w:rPr>
        <w:t xml:space="preserve">Semester Test &amp; Assignments Planner – </w:t>
      </w:r>
      <w:r w:rsidR="00830820">
        <w:rPr>
          <w:rFonts w:ascii="Times New Roman" w:hAnsi="Times New Roman" w:cs="Times New Roman"/>
          <w:b/>
          <w:sz w:val="36"/>
        </w:rPr>
        <w:t>Spring</w:t>
      </w:r>
      <w:r w:rsidR="00A31997">
        <w:rPr>
          <w:rFonts w:ascii="Times New Roman" w:hAnsi="Times New Roman" w:cs="Times New Roman"/>
          <w:b/>
          <w:sz w:val="36"/>
        </w:rPr>
        <w:t xml:space="preserve"> 202</w:t>
      </w:r>
      <w:r w:rsidR="007F2BA8">
        <w:rPr>
          <w:rFonts w:ascii="Times New Roman" w:hAnsi="Times New Roman" w:cs="Times New Roman"/>
          <w:b/>
          <w:sz w:val="36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864"/>
        <w:gridCol w:w="1368"/>
        <w:gridCol w:w="1368"/>
        <w:gridCol w:w="1403"/>
        <w:gridCol w:w="1368"/>
        <w:gridCol w:w="1336"/>
        <w:gridCol w:w="1350"/>
        <w:gridCol w:w="1350"/>
      </w:tblGrid>
      <w:tr w:rsidR="008F6F1D" w14:paraId="5406461F" w14:textId="77777777" w:rsidTr="00CB01FF">
        <w:trPr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AF1DD" w:themeFill="accent3" w:themeFillTint="33"/>
          </w:tcPr>
          <w:p w14:paraId="67AFCBBE" w14:textId="77777777" w:rsidR="008F6F1D" w:rsidRDefault="008F6F1D" w:rsidP="00B8757C">
            <w:pPr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1AC8ECD" w14:textId="6B99A74D" w:rsidR="008F6F1D" w:rsidRPr="00D04A9C" w:rsidRDefault="000D538F" w:rsidP="00B8757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Week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2B7F7A8" w14:textId="7ADED55F" w:rsidR="008F6F1D" w:rsidRPr="00D04A9C" w:rsidRDefault="008F6F1D" w:rsidP="00B8757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04A9C">
              <w:rPr>
                <w:rFonts w:ascii="Times New Roman" w:hAnsi="Times New Roman" w:cs="Times New Roman"/>
                <w:b/>
                <w:sz w:val="24"/>
                <w:szCs w:val="20"/>
              </w:rPr>
              <w:t>Monday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6A4B1EA" w14:textId="77777777" w:rsidR="008F6F1D" w:rsidRPr="00D04A9C" w:rsidRDefault="008F6F1D" w:rsidP="00B8757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04A9C">
              <w:rPr>
                <w:rFonts w:ascii="Times New Roman" w:hAnsi="Times New Roman" w:cs="Times New Roman"/>
                <w:b/>
                <w:sz w:val="24"/>
                <w:szCs w:val="20"/>
              </w:rPr>
              <w:t>Tuesday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74A153C" w14:textId="77777777" w:rsidR="008F6F1D" w:rsidRPr="00D04A9C" w:rsidRDefault="008F6F1D" w:rsidP="00B8757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04A9C">
              <w:rPr>
                <w:rFonts w:ascii="Times New Roman" w:hAnsi="Times New Roman" w:cs="Times New Roman"/>
                <w:b/>
                <w:sz w:val="24"/>
                <w:szCs w:val="20"/>
              </w:rPr>
              <w:t>Wednesday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01D4D41" w14:textId="77777777" w:rsidR="008F6F1D" w:rsidRPr="00D04A9C" w:rsidRDefault="008F6F1D" w:rsidP="00B8757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04A9C">
              <w:rPr>
                <w:rFonts w:ascii="Times New Roman" w:hAnsi="Times New Roman" w:cs="Times New Roman"/>
                <w:b/>
                <w:sz w:val="24"/>
                <w:szCs w:val="20"/>
              </w:rPr>
              <w:t>Thursday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F2981C4" w14:textId="77777777" w:rsidR="008F6F1D" w:rsidRPr="00D04A9C" w:rsidRDefault="008F6F1D" w:rsidP="00B8757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04A9C">
              <w:rPr>
                <w:rFonts w:ascii="Times New Roman" w:hAnsi="Times New Roman" w:cs="Times New Roman"/>
                <w:b/>
                <w:sz w:val="24"/>
                <w:szCs w:val="20"/>
              </w:rPr>
              <w:t>Friday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6641D2A" w14:textId="77777777" w:rsidR="008F6F1D" w:rsidRPr="00D04A9C" w:rsidRDefault="008F6F1D" w:rsidP="00B8757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04A9C">
              <w:rPr>
                <w:rFonts w:ascii="Times New Roman" w:hAnsi="Times New Roman" w:cs="Times New Roman"/>
                <w:b/>
                <w:sz w:val="24"/>
                <w:szCs w:val="20"/>
              </w:rPr>
              <w:t>Saturday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9BF8962" w14:textId="77777777" w:rsidR="008F6F1D" w:rsidRPr="00D04A9C" w:rsidRDefault="008F6F1D" w:rsidP="00B8757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04A9C">
              <w:rPr>
                <w:rFonts w:ascii="Times New Roman" w:hAnsi="Times New Roman" w:cs="Times New Roman"/>
                <w:b/>
                <w:sz w:val="24"/>
                <w:szCs w:val="20"/>
              </w:rPr>
              <w:t>Sunday</w:t>
            </w:r>
          </w:p>
        </w:tc>
      </w:tr>
      <w:tr w:rsidR="00E12176" w:rsidRPr="00AA15FF" w14:paraId="5CFF3E43" w14:textId="77777777" w:rsidTr="00CB01FF">
        <w:trPr>
          <w:cantSplit/>
          <w:trHeight w:val="720"/>
          <w:jc w:val="center"/>
        </w:trPr>
        <w:tc>
          <w:tcPr>
            <w:tcW w:w="648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AF1DD" w:themeFill="accent3" w:themeFillTint="33"/>
            <w:textDirection w:val="btLr"/>
          </w:tcPr>
          <w:p w14:paraId="0FBD0515" w14:textId="3A7A8D11" w:rsidR="00E12176" w:rsidRPr="00D04A9C" w:rsidRDefault="00830820" w:rsidP="00D2413B">
            <w:pPr>
              <w:ind w:left="113" w:right="11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January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C992C50" w14:textId="00B43362" w:rsidR="00E12176" w:rsidRPr="00D04A9C" w:rsidRDefault="00E12176" w:rsidP="000D5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38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ADBFCA2" w14:textId="0E01392F" w:rsidR="00E12176" w:rsidRDefault="00830820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2B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7274880" w14:textId="3E2FDFD5" w:rsidR="000C73B9" w:rsidRDefault="000C73B9" w:rsidP="00A319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EC45B4" w14:textId="77777777" w:rsidR="00A31997" w:rsidRDefault="000C73B9" w:rsidP="00A319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LK</w:t>
            </w:r>
          </w:p>
          <w:p w14:paraId="66448D00" w14:textId="28CBEDC9" w:rsidR="000C73B9" w:rsidRPr="008F6F1D" w:rsidRDefault="000C73B9" w:rsidP="00A319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liday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56FC5B6" w14:textId="4CDD3646" w:rsidR="00A31997" w:rsidRDefault="00830820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2B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06E23D2" w14:textId="77777777" w:rsidR="00A31997" w:rsidRDefault="00A31997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E23023" w14:textId="0C60FEF1" w:rsidR="000C73B9" w:rsidRPr="00A31997" w:rsidRDefault="000C73B9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56DE">
              <w:rPr>
                <w:rFonts w:ascii="Times New Roman" w:hAnsi="Times New Roman" w:cs="Times New Roman"/>
                <w:sz w:val="16"/>
                <w:szCs w:val="16"/>
              </w:rPr>
              <w:t>First Day of Classes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765D9836" w14:textId="5DEC6B08" w:rsidR="00E12176" w:rsidRPr="00D04A9C" w:rsidRDefault="00830820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2B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7FA5463A" w14:textId="2406CBEC" w:rsidR="00E12176" w:rsidRPr="00D04A9C" w:rsidRDefault="00830820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2B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6B86A1E8" w14:textId="5DDB8A70" w:rsidR="00E12176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26362FCE" w14:textId="77777777" w:rsidR="00CF21EA" w:rsidRDefault="00CF21E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A30B3" w14:textId="6C9A463B" w:rsidR="002E56DE" w:rsidRPr="000D538F" w:rsidRDefault="002E56DE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4FB0A82" w14:textId="19CA42D8" w:rsidR="00E12176" w:rsidRPr="00D04A9C" w:rsidRDefault="00830820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2B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1903" w14:textId="7C9DE913" w:rsidR="00E12176" w:rsidRPr="00D04A9C" w:rsidRDefault="00830820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2B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2176" w14:paraId="4570B7F3" w14:textId="77777777" w:rsidTr="000A1434">
        <w:trPr>
          <w:cantSplit/>
          <w:trHeight w:val="755"/>
          <w:jc w:val="center"/>
        </w:trPr>
        <w:tc>
          <w:tcPr>
            <w:tcW w:w="648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AF1DD" w:themeFill="accent3" w:themeFillTint="33"/>
          </w:tcPr>
          <w:p w14:paraId="470476B1" w14:textId="77777777" w:rsidR="00E12176" w:rsidRPr="00D04A9C" w:rsidRDefault="00E12176" w:rsidP="00B8757C">
            <w:pPr>
              <w:jc w:val="center"/>
              <w:rPr>
                <w:b/>
                <w:sz w:val="32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50E47BE" w14:textId="727FF15D" w:rsidR="00E12176" w:rsidRPr="003D190D" w:rsidRDefault="00E12176" w:rsidP="003D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190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EF3CF2" w14:textId="0AC24952" w:rsidR="00E608AC" w:rsidRDefault="00830820" w:rsidP="00C40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2B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0E21D2D" w14:textId="77777777" w:rsidR="00E608AC" w:rsidRDefault="00E608AC" w:rsidP="00C40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9905B" w14:textId="4D85F4D4" w:rsidR="000C73B9" w:rsidRPr="00D04A9C" w:rsidRDefault="000C73B9" w:rsidP="00C40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6DE">
              <w:rPr>
                <w:rFonts w:ascii="Times New Roman" w:hAnsi="Times New Roman" w:cs="Times New Roman"/>
                <w:sz w:val="16"/>
                <w:szCs w:val="16"/>
              </w:rPr>
              <w:t>Last day to ad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register for clas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FEE0" w14:textId="053FB8D0" w:rsidR="00E12176" w:rsidRPr="00D04A9C" w:rsidRDefault="00830820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2B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F1D" w14:textId="718A0EB0" w:rsidR="00E12176" w:rsidRPr="00D04A9C" w:rsidRDefault="00830820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2B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FBE046" w14:textId="50DA3D2D" w:rsidR="00E12176" w:rsidRPr="00D04A9C" w:rsidRDefault="00830820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2B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D7B745" w14:textId="755654EE" w:rsidR="00E12176" w:rsidRPr="00D04A9C" w:rsidRDefault="00830820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2B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9EA3BD" w14:textId="39BD10E5" w:rsidR="00E12176" w:rsidRPr="00D04A9C" w:rsidRDefault="00830820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2B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FC630D" w14:textId="20010D11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12176" w14:paraId="32EE4D06" w14:textId="77777777" w:rsidTr="000A1434">
        <w:trPr>
          <w:cantSplit/>
          <w:trHeight w:val="720"/>
          <w:jc w:val="center"/>
        </w:trPr>
        <w:tc>
          <w:tcPr>
            <w:tcW w:w="648" w:type="dxa"/>
            <w:vMerge w:val="restart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btLr"/>
          </w:tcPr>
          <w:p w14:paraId="104DB108" w14:textId="6B22AE52" w:rsidR="00652501" w:rsidRPr="00652501" w:rsidRDefault="00D2413B" w:rsidP="00D2413B">
            <w:pPr>
              <w:ind w:left="113" w:right="11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 </w:t>
            </w:r>
            <w:r w:rsidR="00830820">
              <w:rPr>
                <w:rFonts w:ascii="Times New Roman" w:hAnsi="Times New Roman" w:cs="Times New Roman"/>
                <w:b/>
                <w:sz w:val="32"/>
              </w:rPr>
              <w:t>February</w:t>
            </w:r>
            <w:r w:rsidR="0065250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B0B2A45" w14:textId="315B6E61" w:rsidR="00E12176" w:rsidRPr="003D190D" w:rsidRDefault="00E12176" w:rsidP="003D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190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AA4FDFC" w14:textId="634A9092" w:rsidR="00CF21EA" w:rsidRPr="000D538F" w:rsidRDefault="007F2BA8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B08110" w14:textId="3E62334F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A377C5D" w14:textId="266D5703" w:rsidR="00E12176" w:rsidRDefault="007F2BA8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308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C543ED2" w14:textId="7674E3CB" w:rsidR="002E56DE" w:rsidRPr="000D538F" w:rsidRDefault="002E56DE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asses dropped or University Withdrawal after today have “W” on transcript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78CFDB4" w14:textId="3298B2B7" w:rsidR="00E12176" w:rsidRDefault="007F2BA8" w:rsidP="000D5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6FAC95D" w14:textId="3BAF1A34" w:rsidR="00E12176" w:rsidRPr="000D538F" w:rsidRDefault="00E12176" w:rsidP="000D5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F523" w14:textId="37831EEB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1F52" w14:textId="60AE60DE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44C" w14:textId="1D4E02D9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2176" w14:paraId="7E58D4A8" w14:textId="77777777" w:rsidTr="000A1434">
        <w:trPr>
          <w:cantSplit/>
          <w:trHeight w:val="720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btLr"/>
          </w:tcPr>
          <w:p w14:paraId="7B0DAAEE" w14:textId="17124FE3" w:rsidR="00E12176" w:rsidRPr="00D04A9C" w:rsidRDefault="00E12176" w:rsidP="00B8757C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4B59245" w14:textId="1BA640CE" w:rsidR="00E12176" w:rsidRPr="003D190D" w:rsidRDefault="00E12176" w:rsidP="003D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190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38BF81" w14:textId="4819B7AC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4" w:space="0" w:color="auto"/>
            </w:tcBorders>
          </w:tcPr>
          <w:p w14:paraId="45179A52" w14:textId="576ED6D4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24" w:space="0" w:color="auto"/>
            </w:tcBorders>
          </w:tcPr>
          <w:p w14:paraId="35880931" w14:textId="402294FA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3ED568A1" w14:textId="43C2BD0A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207FD84C" w14:textId="20DB0266" w:rsidR="00CF21EA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1C1BBB70" w14:textId="5E459B2B" w:rsidR="00CF21EA" w:rsidRPr="00CF21EA" w:rsidRDefault="00CF21EA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BB8F10B" w14:textId="199D68FD" w:rsidR="00CF21EA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EF26E15" w14:textId="2F5E9990" w:rsidR="00CF21EA" w:rsidRPr="000D538F" w:rsidRDefault="00CF21EA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16E2" w14:textId="3CC5D81E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12176" w14:paraId="7A0E3A33" w14:textId="77777777" w:rsidTr="00CB01FF">
        <w:trPr>
          <w:trHeight w:val="720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btLr"/>
          </w:tcPr>
          <w:p w14:paraId="30E33B33" w14:textId="5065BCFE" w:rsidR="00E12176" w:rsidRPr="00D04A9C" w:rsidRDefault="00E12176" w:rsidP="00261D95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A84139D" w14:textId="5410CFD7" w:rsidR="00E12176" w:rsidRPr="003D190D" w:rsidRDefault="00E12176" w:rsidP="003D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190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5E88471" w14:textId="3AD7EE9E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42DBCBD" w14:textId="181AB552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49AE88C2" w14:textId="322F9C0B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7C15C1C" w14:textId="5167D7AC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137BD561" w14:textId="482EC3E9" w:rsidR="00E12176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5FF76BA5" w14:textId="0B85C3BD" w:rsidR="002E56DE" w:rsidRPr="00D04A9C" w:rsidRDefault="002E56DE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1E9921A" w14:textId="0591CB7D" w:rsidR="002E56DE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14:paraId="6896BE45" w14:textId="058D254F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12176" w14:paraId="4D2F7010" w14:textId="77777777" w:rsidTr="000A1434">
        <w:trPr>
          <w:trHeight w:val="720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0EDBAE44" w14:textId="55618418" w:rsidR="00E12176" w:rsidRPr="00D04A9C" w:rsidRDefault="00E12176" w:rsidP="00261D95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7A55B83" w14:textId="24023D01" w:rsidR="00E12176" w:rsidRPr="003D190D" w:rsidRDefault="00E12176" w:rsidP="003D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190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B516CC" w14:textId="1BF9827C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220" w14:textId="67CDC52E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4A12" w14:textId="21C90A06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9A70" w14:textId="7154D6D7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8A84F1" w14:textId="698D3E27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1AEB9E" w14:textId="2C23BA86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786FFF" w14:textId="36B10BA3" w:rsidR="002A50A9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17CDCC9D" w14:textId="2C71D89D" w:rsidR="002A50A9" w:rsidRPr="002A50A9" w:rsidRDefault="002A50A9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176" w14:paraId="484D36FA" w14:textId="77777777" w:rsidTr="000A1434">
        <w:trPr>
          <w:cantSplit/>
          <w:trHeight w:val="720"/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btLr"/>
          </w:tcPr>
          <w:p w14:paraId="127186F1" w14:textId="6327FB54" w:rsidR="00E12176" w:rsidRDefault="00D2413B" w:rsidP="00D2413B">
            <w:pPr>
              <w:ind w:left="113" w:right="11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</w:t>
            </w:r>
            <w:r w:rsidR="00830820">
              <w:rPr>
                <w:rFonts w:ascii="Times New Roman" w:hAnsi="Times New Roman" w:cs="Times New Roman"/>
                <w:b/>
                <w:sz w:val="32"/>
              </w:rPr>
              <w:t>March</w:t>
            </w:r>
          </w:p>
          <w:p w14:paraId="2FEAE52A" w14:textId="6C339895" w:rsidR="00D2413B" w:rsidRPr="00D04A9C" w:rsidRDefault="00D2413B" w:rsidP="00261D95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41AF986" w14:textId="1DF26ED6" w:rsidR="00E12176" w:rsidRPr="003D190D" w:rsidRDefault="00E12176" w:rsidP="003D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190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A50194E" w14:textId="682D00F9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E78579" w14:textId="3DD41B0C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5F85F62" w14:textId="24F8B443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46FDFB5" w14:textId="2EAF7ABC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36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515B56A" w14:textId="48BEFF05" w:rsidR="00E12176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E17CDF2" w14:textId="4E8DF357" w:rsidR="00E12176" w:rsidRPr="000D538F" w:rsidRDefault="00E12176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FAD6" w14:textId="53CC78CC" w:rsidR="00E254F7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6EBCA9C" w14:textId="77777777" w:rsidR="000C73B9" w:rsidRDefault="000C73B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498A2" w14:textId="4F79C17C" w:rsidR="000C73B9" w:rsidRPr="00D04A9C" w:rsidRDefault="000C73B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Break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9A69" w14:textId="37FD84C8" w:rsidR="00E254F7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2CF7287" w14:textId="77777777" w:rsidR="000C73B9" w:rsidRDefault="000C73B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02F8F" w14:textId="5B697644" w:rsidR="000C73B9" w:rsidRPr="00D04A9C" w:rsidRDefault="000C73B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Break</w:t>
            </w:r>
          </w:p>
        </w:tc>
      </w:tr>
      <w:tr w:rsidR="00E12176" w14:paraId="35DF20B0" w14:textId="77777777" w:rsidTr="000A1434">
        <w:trPr>
          <w:cantSplit/>
          <w:trHeight w:val="720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btLr"/>
          </w:tcPr>
          <w:p w14:paraId="5542DDE0" w14:textId="7CF29481" w:rsidR="00E12176" w:rsidRPr="00D04A9C" w:rsidRDefault="00E12176" w:rsidP="008F6F1D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B7D726C" w14:textId="7892C927" w:rsidR="00E12176" w:rsidRPr="003D190D" w:rsidRDefault="00E12176" w:rsidP="003D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190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5274E6" w14:textId="6F46FFBB" w:rsidR="002A50A9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686D383" w14:textId="77777777" w:rsidR="000C73B9" w:rsidRDefault="000C73B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F0D0F" w14:textId="6D6D29C5" w:rsidR="000C73B9" w:rsidRPr="002A50A9" w:rsidRDefault="000C73B9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Break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5486" w14:textId="19125E92" w:rsidR="002A50A9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D9A1EAA" w14:textId="77777777" w:rsidR="000C73B9" w:rsidRDefault="000C73B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4BF7C" w14:textId="5C9739AC" w:rsidR="000C73B9" w:rsidRPr="002A50A9" w:rsidRDefault="000C73B9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Break</w:t>
            </w:r>
          </w:p>
        </w:tc>
        <w:tc>
          <w:tcPr>
            <w:tcW w:w="14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4E6" w14:textId="7D03A2E2" w:rsidR="002A50A9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E37BAF9" w14:textId="77777777" w:rsidR="000C73B9" w:rsidRDefault="000C73B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2BE84" w14:textId="6B0CE68E" w:rsidR="000C73B9" w:rsidRPr="00D04A9C" w:rsidRDefault="000C73B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Break</w:t>
            </w:r>
          </w:p>
        </w:tc>
        <w:tc>
          <w:tcPr>
            <w:tcW w:w="13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AD4" w14:textId="25678FFF" w:rsidR="002A50A9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0E9D2F5" w14:textId="77777777" w:rsidR="000C73B9" w:rsidRDefault="000C73B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3B491" w14:textId="254EA62C" w:rsidR="000C73B9" w:rsidRPr="00D04A9C" w:rsidRDefault="000C73B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Brea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AD6" w14:textId="13BA9ED5" w:rsidR="00A45083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24982EB" w14:textId="77777777" w:rsidR="000C73B9" w:rsidRDefault="000C73B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30254" w14:textId="193055ED" w:rsidR="000C73B9" w:rsidRPr="00D04A9C" w:rsidRDefault="000C73B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Brea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9EA4" w14:textId="42C91749" w:rsidR="002E56DE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49CBD8C" w14:textId="77777777" w:rsidR="000C73B9" w:rsidRDefault="000C73B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D40AE" w14:textId="6C209DC4" w:rsidR="000C73B9" w:rsidRPr="00D04A9C" w:rsidRDefault="000C73B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Brea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6EC5" w14:textId="0C39ADD6" w:rsidR="002A50A9" w:rsidRDefault="00830820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2B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2C2D88C" w14:textId="77777777" w:rsidR="000C73B9" w:rsidRDefault="000C73B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75044" w14:textId="47FA4415" w:rsidR="000C73B9" w:rsidRPr="00D04A9C" w:rsidRDefault="000C73B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Break</w:t>
            </w:r>
          </w:p>
        </w:tc>
      </w:tr>
      <w:tr w:rsidR="00E12176" w14:paraId="20BCD673" w14:textId="77777777" w:rsidTr="000A1434">
        <w:trPr>
          <w:cantSplit/>
          <w:trHeight w:val="720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btLr"/>
          </w:tcPr>
          <w:p w14:paraId="4BF5CD90" w14:textId="0AB0EB72" w:rsidR="00E12176" w:rsidRPr="00D04A9C" w:rsidRDefault="00E12176" w:rsidP="008F6F1D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43B95D8" w14:textId="323BCCF6" w:rsidR="00E12176" w:rsidRPr="003D190D" w:rsidRDefault="00E12176" w:rsidP="003D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190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A10A05" w14:textId="5A524348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AD45943" w14:textId="0C7CEFFB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6F65FDD1" w14:textId="391A21E4" w:rsidR="002A50A9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7BA7D687" w14:textId="1378CEEE" w:rsidR="002A50A9" w:rsidRPr="00D04A9C" w:rsidRDefault="002A50A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2794AD34" w14:textId="1319D7B9" w:rsidR="00A45083" w:rsidRPr="00A45083" w:rsidRDefault="007F2BA8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790F05BE" w14:textId="52DE3231" w:rsidR="00A45083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EDBE376" w14:textId="3B369937" w:rsidR="00A45083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13CF" w14:textId="60B9E985" w:rsidR="00E12176" w:rsidRPr="00D04A9C" w:rsidRDefault="007F2BA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86D9D" w14:paraId="7B7FCA87" w14:textId="77777777" w:rsidTr="000A1434">
        <w:trPr>
          <w:trHeight w:val="756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077BC323" w14:textId="73D4BC37" w:rsidR="00E12176" w:rsidRPr="00D04A9C" w:rsidRDefault="00E12176" w:rsidP="008F6F1D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8EFFC48" w14:textId="27E8E969" w:rsidR="00E12176" w:rsidRPr="003D190D" w:rsidRDefault="00E12176" w:rsidP="003D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190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A859FB" w14:textId="627FA10A" w:rsidR="00E12176" w:rsidRPr="00B5772C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E114" w14:textId="0BF4AF9A" w:rsidR="00E12176" w:rsidRPr="00D04A9C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8F82" w14:textId="6EDA3637" w:rsidR="00E12176" w:rsidRPr="00D04A9C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6DC" w14:textId="356F8C54" w:rsidR="00E12176" w:rsidRPr="00D04A9C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F0D9" w14:textId="088C1CBB" w:rsidR="00E12176" w:rsidRPr="00D04A9C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701A" w14:textId="4CD66930" w:rsidR="00E12176" w:rsidRPr="00D04A9C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62EC" w14:textId="32B39E62" w:rsidR="00E12176" w:rsidRPr="00D04A9C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86D9D" w14:paraId="30C23184" w14:textId="77777777" w:rsidTr="000A1434">
        <w:trPr>
          <w:cantSplit/>
          <w:trHeight w:val="720"/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btLr"/>
          </w:tcPr>
          <w:p w14:paraId="392A267E" w14:textId="7A439E8C" w:rsidR="00F24EF8" w:rsidRDefault="00D2413B" w:rsidP="00D2413B">
            <w:pPr>
              <w:ind w:left="113" w:right="11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            </w:t>
            </w:r>
            <w:r w:rsidR="00830820">
              <w:rPr>
                <w:rFonts w:ascii="Times New Roman" w:hAnsi="Times New Roman" w:cs="Times New Roman"/>
                <w:b/>
                <w:sz w:val="32"/>
              </w:rPr>
              <w:t>April</w:t>
            </w:r>
          </w:p>
          <w:p w14:paraId="7089923A" w14:textId="049A93F1" w:rsidR="00E608AC" w:rsidRPr="00D04A9C" w:rsidRDefault="00E608AC" w:rsidP="00F24EF8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882D1AE" w14:textId="510D0472" w:rsidR="00F24EF8" w:rsidRPr="003D190D" w:rsidRDefault="00F24EF8" w:rsidP="003D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190D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58AB87D" w14:textId="15243E4C" w:rsidR="00F24EF8" w:rsidRPr="00D04A9C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ABCE3F" w14:textId="239D64DB" w:rsidR="00F24EF8" w:rsidRDefault="00830820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30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C51AD8C" w14:textId="77777777" w:rsidR="000C73B9" w:rsidRDefault="000C73B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457E5" w14:textId="14B04046" w:rsidR="000C73B9" w:rsidRPr="00D04A9C" w:rsidRDefault="000C73B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225C7A" w14:textId="0485DFDF" w:rsidR="00F24EF8" w:rsidRDefault="00830820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30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2E3CC6C8" w14:textId="5D16363C" w:rsidR="000C73B9" w:rsidRPr="00D04A9C" w:rsidRDefault="000C73B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A2B148" w14:textId="109AC18F" w:rsidR="00F24EF8" w:rsidRPr="00D04A9C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FBF5DB" w14:textId="77777777" w:rsidR="00AB1A22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16F0FB5E" w14:textId="77777777" w:rsidR="00AB1A22" w:rsidRDefault="00AB1A22" w:rsidP="00B875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781410" w14:textId="35E812C6" w:rsidR="00F24EF8" w:rsidRPr="00D04A9C" w:rsidRDefault="00AB1A22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3B9">
              <w:rPr>
                <w:rFonts w:ascii="Times New Roman" w:hAnsi="Times New Roman" w:cs="Times New Roman"/>
                <w:sz w:val="18"/>
                <w:szCs w:val="18"/>
              </w:rPr>
              <w:t>Easter Holi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8DB6D7F" w14:textId="77777777" w:rsidR="00F24EF8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6FDBD77A" w14:textId="77777777" w:rsidR="00AB1A22" w:rsidRDefault="00AB1A22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67BDB" w14:textId="5FE645C6" w:rsidR="00AB1A22" w:rsidRPr="00D04A9C" w:rsidRDefault="00AB1A22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3B9">
              <w:rPr>
                <w:rFonts w:ascii="Times New Roman" w:hAnsi="Times New Roman" w:cs="Times New Roman"/>
                <w:sz w:val="18"/>
                <w:szCs w:val="18"/>
              </w:rPr>
              <w:t>Easter Holi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86C28D3" w14:textId="77777777" w:rsidR="00F24EF8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438D67CE" w14:textId="77777777" w:rsidR="00AB1A22" w:rsidRDefault="00AB1A22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A7CCB" w14:textId="22D42FF7" w:rsidR="00AB1A22" w:rsidRPr="00D04A9C" w:rsidRDefault="00AB1A22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3B9">
              <w:rPr>
                <w:rFonts w:ascii="Times New Roman" w:hAnsi="Times New Roman" w:cs="Times New Roman"/>
                <w:sz w:val="18"/>
                <w:szCs w:val="18"/>
              </w:rPr>
              <w:t>Easter Holiday</w:t>
            </w:r>
          </w:p>
        </w:tc>
      </w:tr>
      <w:tr w:rsidR="00F24EF8" w14:paraId="70FF54BB" w14:textId="77777777" w:rsidTr="000A1434">
        <w:trPr>
          <w:cantSplit/>
          <w:trHeight w:val="720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btLr"/>
          </w:tcPr>
          <w:p w14:paraId="24F27084" w14:textId="23F81BF2" w:rsidR="00F24EF8" w:rsidRPr="00D04A9C" w:rsidRDefault="00F24EF8" w:rsidP="00E12176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4AE3080" w14:textId="2165BFDD" w:rsidR="00F24EF8" w:rsidRPr="003D190D" w:rsidRDefault="00F24EF8" w:rsidP="003D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190D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895B10" w14:textId="28532B32" w:rsidR="00F24EF8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40CE4D1" w14:textId="77777777" w:rsidR="002A50A9" w:rsidRDefault="002A50A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44510" w14:textId="77777777" w:rsidR="00AB1A22" w:rsidRDefault="00AB1A22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1ECBF" w14:textId="493A42F0" w:rsidR="00AB1A22" w:rsidRPr="00D04A9C" w:rsidRDefault="00AB1A22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3B9">
              <w:rPr>
                <w:rFonts w:ascii="Times New Roman" w:hAnsi="Times New Roman" w:cs="Times New Roman"/>
                <w:sz w:val="18"/>
                <w:szCs w:val="18"/>
              </w:rPr>
              <w:t>Easter Holiday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743F" w14:textId="1AD4BB51" w:rsidR="002A50A9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6A4323B" w14:textId="456AF1C1" w:rsidR="000C73B9" w:rsidRPr="00EB0963" w:rsidRDefault="000C73B9" w:rsidP="00B875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4F99" w14:textId="77777777" w:rsidR="00F24EF8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427C8EB" w14:textId="2140A62E" w:rsidR="00AB1A22" w:rsidRPr="00D04A9C" w:rsidRDefault="00AB1A22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6DE">
              <w:rPr>
                <w:rFonts w:ascii="Times New Roman" w:hAnsi="Times New Roman" w:cs="Times New Roman"/>
                <w:sz w:val="16"/>
                <w:szCs w:val="16"/>
              </w:rPr>
              <w:t xml:space="preserve">Last day to dro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class </w:t>
            </w:r>
            <w:r w:rsidRPr="002E56DE">
              <w:rPr>
                <w:rFonts w:ascii="Times New Roman" w:hAnsi="Times New Roman" w:cs="Times New Roman"/>
                <w:sz w:val="16"/>
                <w:szCs w:val="16"/>
              </w:rPr>
              <w:t>or Withdrawal from University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9DC9" w14:textId="31FEA2EB" w:rsidR="00F24EF8" w:rsidRPr="00D04A9C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C33B" w14:textId="3AF44427" w:rsidR="000C73B9" w:rsidRPr="000C73B9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63DA882" w14:textId="5F3453D4" w:rsidR="000C73B9" w:rsidRPr="000C73B9" w:rsidRDefault="000C73B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0E193" w14:textId="77777777" w:rsidR="000C73B9" w:rsidRPr="000C73B9" w:rsidRDefault="000C73B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90DA0" w14:textId="6C8EE1D8" w:rsidR="000C73B9" w:rsidRPr="000C73B9" w:rsidRDefault="000C73B9" w:rsidP="00B875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84A0" w14:textId="10AC0A26" w:rsidR="00F24EF8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708B197" w14:textId="557C84D3" w:rsidR="000C73B9" w:rsidRDefault="000C73B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07BEE" w14:textId="77777777" w:rsidR="000C73B9" w:rsidRDefault="000C73B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C724A" w14:textId="200FB0D9" w:rsidR="000C73B9" w:rsidRPr="000C73B9" w:rsidRDefault="000C73B9" w:rsidP="00B875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A05E" w14:textId="624D2E87" w:rsidR="00F24EF8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A7FBDDF" w14:textId="77777777" w:rsidR="000C73B9" w:rsidRDefault="000C73B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636A0" w14:textId="77777777" w:rsidR="000C73B9" w:rsidRDefault="000C73B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95F72" w14:textId="20611C03" w:rsidR="000C73B9" w:rsidRPr="000C73B9" w:rsidRDefault="000C73B9" w:rsidP="00B875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EF8" w14:paraId="777ECF03" w14:textId="77777777" w:rsidTr="000C73B9">
        <w:trPr>
          <w:cantSplit/>
          <w:trHeight w:val="720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btLr"/>
          </w:tcPr>
          <w:p w14:paraId="0E626C3F" w14:textId="2BBC8E35" w:rsidR="00F24EF8" w:rsidRPr="00D04A9C" w:rsidRDefault="00F24EF8" w:rsidP="00E12176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0175123" w14:textId="2369C418" w:rsidR="00F24EF8" w:rsidRPr="003D190D" w:rsidRDefault="00F24EF8" w:rsidP="003D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190D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</w:tcBorders>
          </w:tcPr>
          <w:p w14:paraId="6A38F2BE" w14:textId="5C917C90" w:rsidR="00F24EF8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F0ED7B1" w14:textId="77777777" w:rsidR="00AB1A22" w:rsidRDefault="00AB1A22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22726" w14:textId="7F60E627" w:rsidR="000C73B9" w:rsidRPr="000C73B9" w:rsidRDefault="00AB1A22" w:rsidP="00B87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adeloso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4561BC3C" w14:textId="2FD12345" w:rsidR="00F24EF8" w:rsidRPr="00D04A9C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517F352B" w14:textId="5F4191A5" w:rsidR="00F24EF8" w:rsidRPr="00D04A9C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182797A1" w14:textId="3E48FCE3" w:rsidR="00F24EF8" w:rsidRPr="00D04A9C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41F0A945" w14:textId="10BD25CD" w:rsidR="00EB0963" w:rsidRPr="000C73B9" w:rsidRDefault="00043044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3C561E6" w14:textId="3FFE9C0E" w:rsidR="00A45083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489A953B" w14:textId="0F91EAFA" w:rsidR="00A45083" w:rsidRPr="00D04A9C" w:rsidRDefault="00A45083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14:paraId="78384F76" w14:textId="7730BC96" w:rsidR="00EB0963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6D5BD81D" w14:textId="6BF025DA" w:rsidR="00A45083" w:rsidRPr="00D04A9C" w:rsidRDefault="00A45083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F8" w14:paraId="5C8979A3" w14:textId="77777777" w:rsidTr="000C73B9">
        <w:trPr>
          <w:trHeight w:val="720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56D8974E" w14:textId="2863D4EA" w:rsidR="00F24EF8" w:rsidRPr="00D04A9C" w:rsidRDefault="00F24EF8" w:rsidP="00E12176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63E42D4" w14:textId="7F5C5DEA" w:rsidR="00F24EF8" w:rsidRPr="003D190D" w:rsidRDefault="00F24EF8" w:rsidP="003D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190D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368" w:type="dxa"/>
            <w:tcBorders>
              <w:left w:val="single" w:sz="18" w:space="0" w:color="auto"/>
              <w:bottom w:val="single" w:sz="4" w:space="0" w:color="auto"/>
            </w:tcBorders>
          </w:tcPr>
          <w:p w14:paraId="5AA9A27F" w14:textId="53236457" w:rsidR="00A45083" w:rsidRPr="00A45083" w:rsidRDefault="00830820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30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8CBD467" w14:textId="1904CE86" w:rsidR="00A45083" w:rsidRPr="00D04A9C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7EA04D54" w14:textId="09C5B8F2" w:rsidR="00A45083" w:rsidRPr="00D04A9C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6C38E84" w14:textId="2076A2A0" w:rsidR="00A45083" w:rsidRPr="00D04A9C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6E7030FD" w14:textId="3B98FD23" w:rsidR="00A45083" w:rsidRPr="00D04A9C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20231CD" w14:textId="6DF7E9AF" w:rsidR="00A45083" w:rsidRPr="00D04A9C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14:paraId="45E425C3" w14:textId="0EA2137D" w:rsidR="00A45083" w:rsidRPr="00D04A9C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24EF8" w14:paraId="46B9E0E6" w14:textId="77777777" w:rsidTr="000A1434">
        <w:trPr>
          <w:trHeight w:val="720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btLr"/>
          </w:tcPr>
          <w:p w14:paraId="7F660690" w14:textId="173F36D9" w:rsidR="00F24EF8" w:rsidRPr="00D04A9C" w:rsidRDefault="00F24EF8" w:rsidP="00E12176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816CC69" w14:textId="3416EC88" w:rsidR="00F24EF8" w:rsidRPr="003D190D" w:rsidRDefault="00F24EF8" w:rsidP="003D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AC82A0" w14:textId="433546B7" w:rsidR="00F24EF8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33F5" w14:textId="4729311B" w:rsidR="00F24EF8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01ECFB" w14:textId="3F4BC6D0" w:rsidR="00F24EF8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ED551D" w14:textId="69002CBF" w:rsidR="00F24EF8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E7242A" w14:textId="62EDA95F" w:rsidR="00F24EF8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62FE93" w14:textId="01E13344" w:rsidR="00F24EF8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CD4AC3" w14:textId="23A8A18C" w:rsidR="00F24EF8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24EF8" w14:paraId="28263F94" w14:textId="77777777" w:rsidTr="000A1434">
        <w:trPr>
          <w:cantSplit/>
          <w:trHeight w:val="756"/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btLr"/>
          </w:tcPr>
          <w:p w14:paraId="4D09999B" w14:textId="491E32EB" w:rsidR="00830820" w:rsidRPr="00830820" w:rsidRDefault="00830820" w:rsidP="008308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May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14:paraId="0456AE3F" w14:textId="46F5CDCC" w:rsidR="00F24EF8" w:rsidRPr="003D190D" w:rsidRDefault="00F24EF8" w:rsidP="003D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0C675FB0" w14:textId="6B774A54" w:rsidR="00F24EF8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4CE8A46" w14:textId="0EBAB4C7" w:rsidR="00F24EF8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004860E" w14:textId="00739299" w:rsidR="00F24EF8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29B8722" w14:textId="7ACBE373" w:rsidR="00F24EF8" w:rsidRDefault="00F24EF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DCD9" w14:textId="312F0ADB" w:rsidR="00A45083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8CDA83F" w14:textId="77777777" w:rsidR="000A1434" w:rsidRDefault="000A1434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9BE5D1" w14:textId="5DBFF959" w:rsidR="00F24EF8" w:rsidRDefault="00CB01FF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6DE">
              <w:rPr>
                <w:rFonts w:ascii="Times New Roman" w:hAnsi="Times New Roman" w:cs="Times New Roman"/>
                <w:sz w:val="16"/>
                <w:szCs w:val="16"/>
              </w:rPr>
              <w:t>Last day of classes</w:t>
            </w:r>
          </w:p>
        </w:tc>
        <w:tc>
          <w:tcPr>
            <w:tcW w:w="13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0A17" w14:textId="67B2E057" w:rsidR="00F24EF8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959FD5E" w14:textId="77777777" w:rsidR="00AB1A22" w:rsidRDefault="00AB1A22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758D70" w14:textId="77777777" w:rsidR="000A1434" w:rsidRDefault="000A1434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CC3AD2" w14:textId="05C81FB8" w:rsidR="00F24EF8" w:rsidRDefault="00CB01FF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y Day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0D7D" w14:textId="681FE607" w:rsidR="00F24EF8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17B38B6" w14:textId="77777777" w:rsidR="00AB1A22" w:rsidRDefault="00AB1A22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FEA9E2" w14:textId="77777777" w:rsidR="000A1434" w:rsidRDefault="000A1434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F97775" w14:textId="029C01D3" w:rsidR="00F24EF8" w:rsidRDefault="00F24EF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6DE">
              <w:rPr>
                <w:rFonts w:ascii="Times New Roman" w:hAnsi="Times New Roman" w:cs="Times New Roman"/>
                <w:sz w:val="16"/>
                <w:szCs w:val="16"/>
              </w:rPr>
              <w:t xml:space="preserve">Finals 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B64C" w14:textId="6CF0E28A" w:rsidR="00F24EF8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4EF8" w14:paraId="4F445F96" w14:textId="77777777" w:rsidTr="000A1434">
        <w:trPr>
          <w:trHeight w:val="720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55769FF2" w14:textId="77777777" w:rsidR="00F24EF8" w:rsidRPr="00D04A9C" w:rsidRDefault="00F24EF8" w:rsidP="00B8757C">
            <w:pPr>
              <w:jc w:val="center"/>
              <w:rPr>
                <w:b/>
                <w:sz w:val="32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2E2FD00" w14:textId="4B3EC050" w:rsidR="00F24EF8" w:rsidRDefault="00F24EF8" w:rsidP="003D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36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</w:tcPr>
          <w:p w14:paraId="33CC54B2" w14:textId="719BBA37" w:rsidR="00F24EF8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E68FE4E" w14:textId="77777777" w:rsidR="00A45083" w:rsidRDefault="00A45083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0CD08" w14:textId="1BB304C4" w:rsidR="00F24EF8" w:rsidRDefault="00F24EF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6DE">
              <w:rPr>
                <w:rFonts w:ascii="Times New Roman" w:hAnsi="Times New Roman" w:cs="Times New Roman"/>
                <w:sz w:val="16"/>
                <w:szCs w:val="16"/>
              </w:rPr>
              <w:t>Finals</w:t>
            </w:r>
          </w:p>
        </w:tc>
        <w:tc>
          <w:tcPr>
            <w:tcW w:w="1368" w:type="dxa"/>
            <w:tcBorders>
              <w:top w:val="single" w:sz="24" w:space="0" w:color="auto"/>
              <w:bottom w:val="single" w:sz="18" w:space="0" w:color="auto"/>
            </w:tcBorders>
          </w:tcPr>
          <w:p w14:paraId="0162758E" w14:textId="076BD14B" w:rsidR="00F24EF8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082BCA9" w14:textId="77777777" w:rsidR="00A45083" w:rsidRDefault="00A45083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67231" w14:textId="3944868D" w:rsidR="00F24EF8" w:rsidRDefault="00F24EF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6DE">
              <w:rPr>
                <w:rFonts w:ascii="Times New Roman" w:hAnsi="Times New Roman" w:cs="Times New Roman"/>
                <w:sz w:val="16"/>
                <w:szCs w:val="16"/>
              </w:rPr>
              <w:t>Finals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18" w:space="0" w:color="auto"/>
            </w:tcBorders>
          </w:tcPr>
          <w:p w14:paraId="0AA3B999" w14:textId="2839AA1B" w:rsidR="00F24EF8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08FB5EE" w14:textId="77777777" w:rsidR="00A45083" w:rsidRDefault="00A45083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783D1" w14:textId="7BA901D8" w:rsidR="00F24EF8" w:rsidRDefault="00F24EF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6DE">
              <w:rPr>
                <w:rFonts w:ascii="Times New Roman" w:hAnsi="Times New Roman" w:cs="Times New Roman"/>
                <w:sz w:val="16"/>
                <w:szCs w:val="16"/>
              </w:rPr>
              <w:t>Finals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8" w:space="0" w:color="auto"/>
            </w:tcBorders>
          </w:tcPr>
          <w:p w14:paraId="204715BF" w14:textId="55754902" w:rsidR="00F24EF8" w:rsidRDefault="0004304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52694E37" w14:textId="77777777" w:rsidR="00F24EF8" w:rsidRDefault="00F24EF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89D60" w14:textId="5A0D347A" w:rsidR="00CB01FF" w:rsidRPr="00CB01FF" w:rsidRDefault="00CB01FF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1FF">
              <w:rPr>
                <w:rFonts w:ascii="Times New Roman" w:hAnsi="Times New Roman" w:cs="Times New Roman"/>
                <w:sz w:val="16"/>
                <w:szCs w:val="16"/>
              </w:rPr>
              <w:t>Finals End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18" w:space="0" w:color="auto"/>
            </w:tcBorders>
          </w:tcPr>
          <w:p w14:paraId="6E3934FD" w14:textId="08693849" w:rsidR="00F24EF8" w:rsidRDefault="00830820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30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9124C8F" w14:textId="77777777" w:rsidR="00CB01FF" w:rsidRDefault="00CB01FF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A4B69" w14:textId="0E56A0FD" w:rsidR="00EB0963" w:rsidRDefault="00CB01FF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6DE">
              <w:rPr>
                <w:rFonts w:ascii="Times New Roman" w:hAnsi="Times New Roman" w:cs="Times New Roman"/>
                <w:sz w:val="16"/>
                <w:szCs w:val="16"/>
              </w:rPr>
              <w:t>Commencemen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8" w:space="0" w:color="auto"/>
            </w:tcBorders>
          </w:tcPr>
          <w:p w14:paraId="50E430A4" w14:textId="04638929" w:rsidR="00F24EF8" w:rsidRDefault="00F24EF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30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FFA1C72" w14:textId="77777777" w:rsidR="00A45083" w:rsidRDefault="00A45083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BC552" w14:textId="13784AEC" w:rsidR="00F24EF8" w:rsidRDefault="00F24EF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6DE">
              <w:rPr>
                <w:rFonts w:ascii="Times New Roman" w:hAnsi="Times New Roman" w:cs="Times New Roman"/>
                <w:sz w:val="16"/>
                <w:szCs w:val="16"/>
              </w:rPr>
              <w:t>Commencemen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7DD440" w14:textId="5CDB13EA" w:rsidR="00F24EF8" w:rsidRDefault="00A905B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4B6E080" w14:textId="0800E522" w:rsidR="00842F18" w:rsidRPr="00842F18" w:rsidRDefault="00842F18" w:rsidP="00043044">
      <w:pPr>
        <w:rPr>
          <w:b/>
          <w:bCs/>
        </w:rPr>
      </w:pPr>
    </w:p>
    <w:sectPr w:rsidR="00842F18" w:rsidRPr="00842F18" w:rsidSect="002A4D3C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9C"/>
    <w:rsid w:val="00043044"/>
    <w:rsid w:val="000A1434"/>
    <w:rsid w:val="000C73B9"/>
    <w:rsid w:val="000D0233"/>
    <w:rsid w:val="000D538F"/>
    <w:rsid w:val="00102F59"/>
    <w:rsid w:val="00106245"/>
    <w:rsid w:val="00170976"/>
    <w:rsid w:val="00186D9D"/>
    <w:rsid w:val="001B3BFA"/>
    <w:rsid w:val="001F33CB"/>
    <w:rsid w:val="00261D95"/>
    <w:rsid w:val="00274662"/>
    <w:rsid w:val="002A4D3C"/>
    <w:rsid w:val="002A50A9"/>
    <w:rsid w:val="002C3876"/>
    <w:rsid w:val="002E22E7"/>
    <w:rsid w:val="002E54FF"/>
    <w:rsid w:val="002E56DE"/>
    <w:rsid w:val="00301240"/>
    <w:rsid w:val="00374562"/>
    <w:rsid w:val="003B0D9F"/>
    <w:rsid w:val="003B53ED"/>
    <w:rsid w:val="003D190D"/>
    <w:rsid w:val="004056D1"/>
    <w:rsid w:val="004F5757"/>
    <w:rsid w:val="00567694"/>
    <w:rsid w:val="00652501"/>
    <w:rsid w:val="006636A7"/>
    <w:rsid w:val="00665DF5"/>
    <w:rsid w:val="00736A28"/>
    <w:rsid w:val="00776172"/>
    <w:rsid w:val="00777F14"/>
    <w:rsid w:val="007F2BA8"/>
    <w:rsid w:val="00830820"/>
    <w:rsid w:val="00837484"/>
    <w:rsid w:val="00842F18"/>
    <w:rsid w:val="00846397"/>
    <w:rsid w:val="00864902"/>
    <w:rsid w:val="00887F73"/>
    <w:rsid w:val="00892B34"/>
    <w:rsid w:val="008F6F1D"/>
    <w:rsid w:val="00A31997"/>
    <w:rsid w:val="00A45083"/>
    <w:rsid w:val="00A905B9"/>
    <w:rsid w:val="00AA15FF"/>
    <w:rsid w:val="00AB1A22"/>
    <w:rsid w:val="00B16618"/>
    <w:rsid w:val="00B5772C"/>
    <w:rsid w:val="00B8757C"/>
    <w:rsid w:val="00B92D56"/>
    <w:rsid w:val="00B94374"/>
    <w:rsid w:val="00C045F2"/>
    <w:rsid w:val="00C21A3B"/>
    <w:rsid w:val="00C404CD"/>
    <w:rsid w:val="00C40BC1"/>
    <w:rsid w:val="00C67111"/>
    <w:rsid w:val="00C767EC"/>
    <w:rsid w:val="00C857A2"/>
    <w:rsid w:val="00C9382E"/>
    <w:rsid w:val="00CB01FF"/>
    <w:rsid w:val="00CF21EA"/>
    <w:rsid w:val="00D04A9C"/>
    <w:rsid w:val="00D2413B"/>
    <w:rsid w:val="00DF7113"/>
    <w:rsid w:val="00E12176"/>
    <w:rsid w:val="00E254F7"/>
    <w:rsid w:val="00E608AC"/>
    <w:rsid w:val="00EB0963"/>
    <w:rsid w:val="00F2360A"/>
    <w:rsid w:val="00F24EF8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FCBB2"/>
  <w15:chartTrackingRefBased/>
  <w15:docId w15:val="{726A5419-F610-4989-8C87-47DE0093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3C95-0D26-4DED-A83E-E4371517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, Cheyenne</dc:creator>
  <cp:keywords/>
  <dc:description/>
  <cp:lastModifiedBy>Baum, Trish</cp:lastModifiedBy>
  <cp:revision>7</cp:revision>
  <cp:lastPrinted>2021-12-14T21:48:00Z</cp:lastPrinted>
  <dcterms:created xsi:type="dcterms:W3CDTF">2023-08-31T15:25:00Z</dcterms:created>
  <dcterms:modified xsi:type="dcterms:W3CDTF">2023-08-31T18:38:00Z</dcterms:modified>
</cp:coreProperties>
</file>